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детский сад  №244</w:t>
      </w: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Конспект образовательной деятельности с детьми</w:t>
      </w:r>
    </w:p>
    <w:p w:rsidR="00AC3465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подготовительной  к школе группы на тему </w:t>
      </w: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«Валенки - это сила России»</w:t>
      </w:r>
    </w:p>
    <w:p w:rsidR="001021B4" w:rsidRDefault="001021B4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Татьяна Владимировна</w:t>
      </w:r>
      <w:r w:rsidR="004C188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2E23" w:rsidRPr="00E52E23" w:rsidRDefault="004C1888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2E23" w:rsidRPr="00E52E23">
        <w:rPr>
          <w:rFonts w:ascii="Times New Roman" w:hAnsi="Times New Roman" w:cs="Times New Roman"/>
          <w:sz w:val="28"/>
          <w:szCs w:val="28"/>
        </w:rPr>
        <w:t>оспитатель первой квалификационной категории</w:t>
      </w: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E52E23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52E23" w:rsidRPr="00E52E23" w:rsidRDefault="00E52E23" w:rsidP="001021B4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2020- 2021 учебный год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b/>
          <w:sz w:val="28"/>
          <w:szCs w:val="28"/>
        </w:rPr>
        <w:lastRenderedPageBreak/>
        <w:t>Цель ОД:</w:t>
      </w:r>
      <w:r w:rsidRPr="00E52E23">
        <w:rPr>
          <w:rFonts w:ascii="Times New Roman" w:hAnsi="Times New Roman" w:cs="Times New Roman"/>
          <w:sz w:val="28"/>
          <w:szCs w:val="28"/>
        </w:rPr>
        <w:t xml:space="preserve"> Обогатить  знания  детей о  русской народной зимней обуви – валенках,  истории  и этапах их  изготовлени</w:t>
      </w:r>
      <w:r w:rsidR="001021B4">
        <w:rPr>
          <w:rFonts w:ascii="Times New Roman" w:hAnsi="Times New Roman" w:cs="Times New Roman"/>
          <w:sz w:val="28"/>
          <w:szCs w:val="28"/>
        </w:rPr>
        <w:t>я, пользе валенок  для здоровья</w:t>
      </w:r>
      <w:r w:rsidRPr="00E52E23">
        <w:rPr>
          <w:rFonts w:ascii="Times New Roman" w:hAnsi="Times New Roman" w:cs="Times New Roman"/>
          <w:sz w:val="28"/>
          <w:szCs w:val="28"/>
        </w:rPr>
        <w:t>.</w:t>
      </w:r>
    </w:p>
    <w:p w:rsid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23">
        <w:rPr>
          <w:rFonts w:ascii="Times New Roman" w:hAnsi="Times New Roman" w:cs="Times New Roman"/>
          <w:b/>
          <w:sz w:val="28"/>
          <w:szCs w:val="28"/>
        </w:rPr>
        <w:t>Программные задачи ОД:</w:t>
      </w:r>
    </w:p>
    <w:p w:rsidR="00E52E23" w:rsidRDefault="00AC3465" w:rsidP="00AC346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вательное развитие: </w:t>
      </w:r>
      <w:r w:rsidR="00E52E23" w:rsidRPr="00E52E23">
        <w:rPr>
          <w:rFonts w:ascii="Times New Roman" w:hAnsi="Times New Roman" w:cs="Times New Roman"/>
          <w:sz w:val="28"/>
          <w:szCs w:val="28"/>
        </w:rPr>
        <w:t>познакомить детей с историей традиционной русской обуви – валенок, технологией их изготовления;</w:t>
      </w:r>
      <w:r w:rsidR="00E52E23" w:rsidRPr="00E52E23">
        <w:rPr>
          <w:rFonts w:ascii="Times New Roman" w:hAnsi="Times New Roman" w:cs="Times New Roman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>развивать познавательные интересы детей,  их стремление к активной деятельности и творчеству;</w:t>
      </w:r>
    </w:p>
    <w:p w:rsidR="00E52E23" w:rsidRDefault="002A6E3C" w:rsidP="00AC346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</w:t>
      </w:r>
      <w:r w:rsidR="00AC3465">
        <w:rPr>
          <w:rFonts w:ascii="Times New Roman" w:hAnsi="Times New Roman" w:cs="Times New Roman"/>
          <w:sz w:val="28"/>
          <w:szCs w:val="28"/>
        </w:rPr>
        <w:t xml:space="preserve">иально-коммуникативное </w:t>
      </w:r>
      <w:proofErr w:type="spellStart"/>
      <w:r w:rsidR="00AC3465">
        <w:rPr>
          <w:rFonts w:ascii="Times New Roman" w:hAnsi="Times New Roman" w:cs="Times New Roman"/>
          <w:sz w:val="28"/>
          <w:szCs w:val="28"/>
        </w:rPr>
        <w:t>развитие</w:t>
      </w:r>
      <w:proofErr w:type="gramStart"/>
      <w:r w:rsidR="00AC3465">
        <w:rPr>
          <w:rFonts w:ascii="Times New Roman" w:hAnsi="Times New Roman" w:cs="Times New Roman"/>
          <w:sz w:val="28"/>
          <w:szCs w:val="28"/>
        </w:rPr>
        <w:t>:</w:t>
      </w:r>
      <w:r w:rsidR="00E52E23" w:rsidRPr="00E52E2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52E23" w:rsidRPr="00E52E23">
        <w:rPr>
          <w:rFonts w:ascii="Times New Roman" w:hAnsi="Times New Roman" w:cs="Times New Roman"/>
          <w:sz w:val="28"/>
          <w:szCs w:val="28"/>
        </w:rPr>
        <w:t>ормировать</w:t>
      </w:r>
      <w:proofErr w:type="spellEnd"/>
      <w:r w:rsidR="00E52E23" w:rsidRPr="00E52E23">
        <w:rPr>
          <w:rFonts w:ascii="Times New Roman" w:hAnsi="Times New Roman" w:cs="Times New Roman"/>
          <w:sz w:val="28"/>
          <w:szCs w:val="28"/>
        </w:rPr>
        <w:t xml:space="preserve"> знания о роли валяной обуви во времена войн;</w:t>
      </w:r>
      <w:r w:rsidR="00E52E23" w:rsidRPr="00E52E23">
        <w:rPr>
          <w:rFonts w:ascii="Times New Roman" w:hAnsi="Times New Roman" w:cs="Times New Roman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>воспитывать чувство патриотизма, развивать интерес и уважительное  отношение к русским народным  традициям и  промыслам, интерес к истории России.</w:t>
      </w:r>
    </w:p>
    <w:p w:rsidR="00E52E23" w:rsidRDefault="00AC3465" w:rsidP="00AC346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чевое развитие: </w:t>
      </w:r>
      <w:r w:rsidR="00E52E23" w:rsidRPr="00E52E23">
        <w:rPr>
          <w:rFonts w:ascii="Times New Roman" w:hAnsi="Times New Roman" w:cs="Times New Roman"/>
          <w:sz w:val="28"/>
          <w:szCs w:val="28"/>
        </w:rPr>
        <w:t>формировать умение связно и последовательно выражать свои мысли, обогащать словарный запас;</w:t>
      </w:r>
    </w:p>
    <w:p w:rsidR="00E52E23" w:rsidRDefault="002A6E3C" w:rsidP="00AC346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е развити</w:t>
      </w:r>
      <w:r w:rsidR="00AC3465">
        <w:rPr>
          <w:rFonts w:ascii="Times New Roman" w:hAnsi="Times New Roman" w:cs="Times New Roman"/>
          <w:sz w:val="28"/>
          <w:szCs w:val="28"/>
        </w:rPr>
        <w:t xml:space="preserve">е: </w:t>
      </w:r>
      <w:r w:rsidR="00E52E23" w:rsidRPr="00E52E23">
        <w:rPr>
          <w:rFonts w:ascii="Times New Roman" w:hAnsi="Times New Roman" w:cs="Times New Roman"/>
          <w:sz w:val="28"/>
          <w:szCs w:val="28"/>
        </w:rPr>
        <w:t>развивать   творческое  воображение, мелкую моторику рук;</w:t>
      </w:r>
    </w:p>
    <w:p w:rsidR="00E52E23" w:rsidRPr="00E52E23" w:rsidRDefault="00AC3465" w:rsidP="00AC3465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зическое развитие: </w:t>
      </w:r>
      <w:r w:rsidR="00E52E23" w:rsidRPr="00E52E23">
        <w:rPr>
          <w:rFonts w:ascii="Times New Roman" w:hAnsi="Times New Roman" w:cs="Times New Roman"/>
          <w:sz w:val="28"/>
          <w:szCs w:val="28"/>
        </w:rPr>
        <w:t>развивать двигательную активность детей, умения взаимодействовать со сверстниками, с</w:t>
      </w:r>
      <w:r w:rsidR="001021B4">
        <w:rPr>
          <w:rFonts w:ascii="Times New Roman" w:hAnsi="Times New Roman" w:cs="Times New Roman"/>
          <w:sz w:val="28"/>
          <w:szCs w:val="28"/>
        </w:rPr>
        <w:t>облюдать правила командной игры</w:t>
      </w:r>
      <w:r w:rsidR="00E52E23" w:rsidRPr="00E52E23">
        <w:rPr>
          <w:rFonts w:ascii="Times New Roman" w:hAnsi="Times New Roman" w:cs="Times New Roman"/>
          <w:sz w:val="28"/>
          <w:szCs w:val="28"/>
        </w:rPr>
        <w:t>, формировать навыки здорового образа жизни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Чтение стихов, загадок, пословиц, поговорок о валенках, рассматривание иллюстраций </w:t>
      </w:r>
      <w:r w:rsidR="0094501D">
        <w:rPr>
          <w:rFonts w:ascii="Times New Roman" w:hAnsi="Times New Roman" w:cs="Times New Roman"/>
          <w:sz w:val="28"/>
          <w:szCs w:val="28"/>
        </w:rPr>
        <w:t xml:space="preserve"> </w:t>
      </w:r>
      <w:r w:rsidRPr="00E52E23">
        <w:rPr>
          <w:rFonts w:ascii="Times New Roman" w:hAnsi="Times New Roman" w:cs="Times New Roman"/>
          <w:sz w:val="28"/>
          <w:szCs w:val="28"/>
        </w:rPr>
        <w:t>по теме « Валенки»,</w:t>
      </w:r>
      <w:r w:rsidR="0094501D">
        <w:rPr>
          <w:rFonts w:ascii="Times New Roman" w:hAnsi="Times New Roman" w:cs="Times New Roman"/>
          <w:sz w:val="28"/>
          <w:szCs w:val="28"/>
        </w:rPr>
        <w:t xml:space="preserve"> дидактические игры, </w:t>
      </w:r>
      <w:r w:rsidRPr="00E52E23">
        <w:rPr>
          <w:rFonts w:ascii="Times New Roman" w:hAnsi="Times New Roman" w:cs="Times New Roman"/>
          <w:sz w:val="28"/>
          <w:szCs w:val="28"/>
        </w:rPr>
        <w:t xml:space="preserve"> выполнение рисунков, аппликативных работ  на данную тематику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23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: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мультимедийная установка;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валенки разных цветов, размеров, рукавицы из шерсти, другие  шерстяные вещи;</w:t>
      </w:r>
    </w:p>
    <w:p w:rsidR="00E52E23" w:rsidRPr="00E52E23" w:rsidRDefault="00AC3465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грыватель</w:t>
      </w:r>
      <w:r w:rsidR="00E52E23" w:rsidRPr="00E52E23">
        <w:rPr>
          <w:rFonts w:ascii="Times New Roman" w:hAnsi="Times New Roman" w:cs="Times New Roman"/>
          <w:sz w:val="28"/>
          <w:szCs w:val="28"/>
        </w:rPr>
        <w:t>;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конусы для  игры с валенками « Кто быстрее»</w:t>
      </w:r>
      <w:r w:rsidR="00AC3465">
        <w:rPr>
          <w:rFonts w:ascii="Times New Roman" w:hAnsi="Times New Roman" w:cs="Times New Roman"/>
          <w:sz w:val="28"/>
          <w:szCs w:val="28"/>
        </w:rPr>
        <w:t>;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материалы для вышивки «Валенки»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E23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 </w:t>
      </w:r>
      <w:proofErr w:type="gramStart"/>
      <w:r w:rsidRPr="00E52E2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52E23">
        <w:rPr>
          <w:rFonts w:ascii="Times New Roman" w:hAnsi="Times New Roman" w:cs="Times New Roman"/>
          <w:b/>
          <w:sz w:val="28"/>
          <w:szCs w:val="28"/>
        </w:rPr>
        <w:t>методы):</w:t>
      </w:r>
    </w:p>
    <w:p w:rsidR="00E52E23" w:rsidRDefault="00F3327F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52E23" w:rsidRPr="00E52E23">
        <w:rPr>
          <w:rFonts w:ascii="Times New Roman" w:hAnsi="Times New Roman" w:cs="Times New Roman"/>
          <w:sz w:val="28"/>
          <w:szCs w:val="28"/>
        </w:rPr>
        <w:t>КТ-технологии, бесе</w:t>
      </w:r>
      <w:r w:rsidR="00AC3465">
        <w:rPr>
          <w:rFonts w:ascii="Times New Roman" w:hAnsi="Times New Roman" w:cs="Times New Roman"/>
          <w:sz w:val="28"/>
          <w:szCs w:val="28"/>
        </w:rPr>
        <w:t>да, рассказ воспитателя</w:t>
      </w:r>
      <w:bookmarkStart w:id="0" w:name="_GoBack"/>
      <w:bookmarkEnd w:id="0"/>
      <w:r w:rsidR="00E52E23" w:rsidRPr="00E52E23">
        <w:rPr>
          <w:rFonts w:ascii="Times New Roman" w:hAnsi="Times New Roman" w:cs="Times New Roman"/>
          <w:sz w:val="28"/>
          <w:szCs w:val="28"/>
        </w:rPr>
        <w:t>,обследование, поисковая деятельность, физкультминутки, дидактическая игра, продуктивная деятельность.</w:t>
      </w:r>
    </w:p>
    <w:p w:rsidR="00F3327F" w:rsidRPr="00F3327F" w:rsidRDefault="00F3327F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27F">
        <w:rPr>
          <w:rFonts w:ascii="Times New Roman" w:hAnsi="Times New Roman" w:cs="Times New Roman"/>
          <w:b/>
          <w:sz w:val="28"/>
          <w:szCs w:val="28"/>
        </w:rPr>
        <w:t>Описание содержания ОД и способов организации достижения воспита</w:t>
      </w:r>
      <w:r w:rsidR="001021B4">
        <w:rPr>
          <w:rFonts w:ascii="Times New Roman" w:hAnsi="Times New Roman" w:cs="Times New Roman"/>
          <w:b/>
          <w:sz w:val="28"/>
          <w:szCs w:val="28"/>
        </w:rPr>
        <w:t>нниками планируемых результатов: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Звучит песня  в исполнении Л. Руслановой  «Валенки» 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- Ребята, я думаю, что вы не раз слышали эту 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>песню</w:t>
      </w:r>
      <w:r w:rsidR="0094501D">
        <w:rPr>
          <w:rFonts w:ascii="Times New Roman" w:hAnsi="Times New Roman" w:cs="Times New Roman"/>
          <w:sz w:val="28"/>
          <w:szCs w:val="28"/>
        </w:rPr>
        <w:t xml:space="preserve"> </w:t>
      </w:r>
      <w:r w:rsidRPr="00E52E23">
        <w:rPr>
          <w:rFonts w:ascii="Times New Roman" w:hAnsi="Times New Roman" w:cs="Times New Roman"/>
          <w:sz w:val="28"/>
          <w:szCs w:val="28"/>
        </w:rPr>
        <w:t xml:space="preserve"> про валенки</w:t>
      </w:r>
      <w:proofErr w:type="gramEnd"/>
      <w:r w:rsidRPr="00E52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Беседа с детьми и показ презентации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Ребята, а что такое валенки? (Это  обувь.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Почему эту обувь назвали  - валенками? (Валенки так называют, потому что их валяют, от слова валять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– Почему «валенки» так называются?   Из чего их </w:t>
      </w:r>
      <w:r w:rsidR="007446E8">
        <w:rPr>
          <w:rFonts w:ascii="Times New Roman" w:hAnsi="Times New Roman" w:cs="Times New Roman"/>
          <w:sz w:val="28"/>
          <w:szCs w:val="28"/>
        </w:rPr>
        <w:t xml:space="preserve">изготавливают? </w:t>
      </w:r>
      <w:r w:rsidRPr="00E52E23">
        <w:rPr>
          <w:rFonts w:ascii="Times New Roman" w:hAnsi="Times New Roman" w:cs="Times New Roman"/>
          <w:sz w:val="28"/>
          <w:szCs w:val="28"/>
        </w:rPr>
        <w:t xml:space="preserve"> (Валенки – это зимние теплые сапоги из теплой овечьей шерсти.)</w:t>
      </w:r>
    </w:p>
    <w:p w:rsidR="00E52E23" w:rsidRPr="00E52E23" w:rsidRDefault="007446E8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рассматривают  вал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и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по цвету, размеру, обследуют их  сравнивают </w:t>
      </w:r>
      <w:r w:rsidR="00E52E23" w:rsidRPr="00E52E23">
        <w:rPr>
          <w:rFonts w:ascii="Times New Roman" w:hAnsi="Times New Roman" w:cs="Times New Roman"/>
          <w:sz w:val="28"/>
          <w:szCs w:val="28"/>
        </w:rPr>
        <w:t xml:space="preserve"> с вязаными рукавицами (Те, и другие изготовлены из шерсти, они теплые, их носят зимой.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– Почему люди </w:t>
      </w:r>
      <w:r w:rsidR="007446E8">
        <w:rPr>
          <w:rFonts w:ascii="Times New Roman" w:hAnsi="Times New Roman" w:cs="Times New Roman"/>
          <w:sz w:val="28"/>
          <w:szCs w:val="28"/>
        </w:rPr>
        <w:t xml:space="preserve"> так </w:t>
      </w:r>
      <w:r w:rsidRPr="00E52E23">
        <w:rPr>
          <w:rFonts w:ascii="Times New Roman" w:hAnsi="Times New Roman" w:cs="Times New Roman"/>
          <w:sz w:val="28"/>
          <w:szCs w:val="28"/>
        </w:rPr>
        <w:t xml:space="preserve">любят </w:t>
      </w:r>
      <w:r w:rsidR="007446E8">
        <w:rPr>
          <w:rFonts w:ascii="Times New Roman" w:hAnsi="Times New Roman" w:cs="Times New Roman"/>
          <w:sz w:val="28"/>
          <w:szCs w:val="28"/>
        </w:rPr>
        <w:t xml:space="preserve">носить </w:t>
      </w:r>
      <w:r w:rsidRPr="00E52E23">
        <w:rPr>
          <w:rFonts w:ascii="Times New Roman" w:hAnsi="Times New Roman" w:cs="Times New Roman"/>
          <w:sz w:val="28"/>
          <w:szCs w:val="28"/>
        </w:rPr>
        <w:t>валенки? (Рассуждения детей.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Валенки – традиционно русская обувь, которая используется для ходьбы по сухому снегу. Валенки – прекрасная, удобная обувь, в них не страшны морозы и метели! </w:t>
      </w:r>
      <w:r w:rsidRPr="00E52E23">
        <w:rPr>
          <w:rFonts w:ascii="Times New Roman" w:hAnsi="Times New Roman" w:cs="Times New Roman"/>
          <w:sz w:val="28"/>
          <w:szCs w:val="28"/>
        </w:rPr>
        <w:lastRenderedPageBreak/>
        <w:t>Обычно валенки бывают коричневыми, черными, серыми или белыми, но в последние годы выпускаются валенки самых разных цветов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Я вам расскажу, как появились валенки у нашего народа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Это произошло более 1,5 тысяч лет назад. Родина уникального русского изделия – Семёновский уезд Новгородской губернии. Именно здесь 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>в изобрели</w:t>
      </w:r>
      <w:proofErr w:type="gramEnd"/>
      <w:r w:rsidRPr="00E52E23">
        <w:rPr>
          <w:rFonts w:ascii="Times New Roman" w:hAnsi="Times New Roman" w:cs="Times New Roman"/>
          <w:sz w:val="28"/>
          <w:szCs w:val="28"/>
        </w:rPr>
        <w:t xml:space="preserve"> «шерстяной сапожок»: скатанную овечью шерсть «сварили» в кипятке и прокатили по настилу. С тех пор валенки стали непременным атрибутом русской жизни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 Раньше валенки называли по – разному: «пимы»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2E23">
        <w:rPr>
          <w:rFonts w:ascii="Times New Roman" w:hAnsi="Times New Roman" w:cs="Times New Roman"/>
          <w:sz w:val="28"/>
          <w:szCs w:val="28"/>
        </w:rPr>
        <w:t xml:space="preserve"> «чёсанки» , «катанки», «</w:t>
      </w:r>
      <w:proofErr w:type="spellStart"/>
      <w:r w:rsidRPr="00E52E23">
        <w:rPr>
          <w:rFonts w:ascii="Times New Roman" w:hAnsi="Times New Roman" w:cs="Times New Roman"/>
          <w:sz w:val="28"/>
          <w:szCs w:val="28"/>
        </w:rPr>
        <w:t>валенцы</w:t>
      </w:r>
      <w:proofErr w:type="spellEnd"/>
      <w:r w:rsidRPr="00E52E23">
        <w:rPr>
          <w:rFonts w:ascii="Times New Roman" w:hAnsi="Times New Roman" w:cs="Times New Roman"/>
          <w:sz w:val="28"/>
          <w:szCs w:val="28"/>
        </w:rPr>
        <w:t>»,  «</w:t>
      </w:r>
      <w:proofErr w:type="spellStart"/>
      <w:r w:rsidRPr="00E52E23">
        <w:rPr>
          <w:rFonts w:ascii="Times New Roman" w:hAnsi="Times New Roman" w:cs="Times New Roman"/>
          <w:sz w:val="28"/>
          <w:szCs w:val="28"/>
        </w:rPr>
        <w:t>самовалочки</w:t>
      </w:r>
      <w:proofErr w:type="spellEnd"/>
      <w:r w:rsidRPr="00E52E23">
        <w:rPr>
          <w:rFonts w:ascii="Times New Roman" w:hAnsi="Times New Roman" w:cs="Times New Roman"/>
          <w:sz w:val="28"/>
          <w:szCs w:val="28"/>
        </w:rPr>
        <w:t>»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- Как вы думаете, почему их называли </w:t>
      </w:r>
      <w:proofErr w:type="spellStart"/>
      <w:r w:rsidRPr="00E52E23">
        <w:rPr>
          <w:rFonts w:ascii="Times New Roman" w:hAnsi="Times New Roman" w:cs="Times New Roman"/>
          <w:sz w:val="28"/>
          <w:szCs w:val="28"/>
        </w:rPr>
        <w:t>самовалочки</w:t>
      </w:r>
      <w:proofErr w:type="spellEnd"/>
      <w:r w:rsidRPr="00E52E23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Правильно, это настоящие валенки, которые делали руками, сами валяли. Получались они  мягкие, теплые, потому что они были сделаны с любовью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Мастерство изготовления валенок передавался из поколения в поколения. </w:t>
      </w:r>
      <w:r w:rsidR="004D5FFC">
        <w:rPr>
          <w:rFonts w:ascii="Times New Roman" w:hAnsi="Times New Roman" w:cs="Times New Roman"/>
          <w:sz w:val="28"/>
          <w:szCs w:val="28"/>
        </w:rPr>
        <w:t xml:space="preserve"> Так как же их делают?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Сначала специальными ножницами стригут овец или коз. (Слайд 1)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Затем  шерсть очищают, моют от грязи, чешут, чтоб она стала мягкой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52E23">
        <w:rPr>
          <w:rFonts w:ascii="Times New Roman" w:hAnsi="Times New Roman" w:cs="Times New Roman"/>
          <w:sz w:val="28"/>
          <w:szCs w:val="28"/>
        </w:rPr>
        <w:t xml:space="preserve">Слайд 2)  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Прогоняют через шерстобитную машину, в результате получается  тонкое, мягкое полотно. (Слайд 3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Из этого полотна словно из пластилина «лепят» форму валенка, вручную выкладывают голенище и подошву. (Слайд 4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Вываривают заготовку в кипящей воде.  (Слайд 5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Затем эту заготовку натягивают на колодку и отбивают со всех сторон деревянной колотушкой, пока изделие не примет обычного для валенка размера. (Слайд 6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Потом валенок отправляют сушиться, и его остаётся только побрить,</w:t>
      </w:r>
      <w:r w:rsidR="001021B4">
        <w:rPr>
          <w:rFonts w:ascii="Times New Roman" w:hAnsi="Times New Roman" w:cs="Times New Roman"/>
          <w:sz w:val="28"/>
          <w:szCs w:val="28"/>
        </w:rPr>
        <w:t xml:space="preserve"> </w:t>
      </w:r>
      <w:r w:rsidRPr="00E52E23">
        <w:rPr>
          <w:rFonts w:ascii="Times New Roman" w:hAnsi="Times New Roman" w:cs="Times New Roman"/>
          <w:sz w:val="28"/>
          <w:szCs w:val="28"/>
        </w:rPr>
        <w:t>чтобы он сделался мягким и блестящим. (Слайд 7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Ребята, а вы знаете, чтобы изготовить одну пару валенок мастер з</w:t>
      </w:r>
      <w:r w:rsidR="001021B4">
        <w:rPr>
          <w:rFonts w:ascii="Times New Roman" w:hAnsi="Times New Roman" w:cs="Times New Roman"/>
          <w:sz w:val="28"/>
          <w:szCs w:val="28"/>
        </w:rPr>
        <w:t>атрачивает от трёх до пяти дней</w:t>
      </w:r>
      <w:r w:rsidRPr="00E52E23">
        <w:rPr>
          <w:rFonts w:ascii="Times New Roman" w:hAnsi="Times New Roman" w:cs="Times New Roman"/>
          <w:sz w:val="28"/>
          <w:szCs w:val="28"/>
        </w:rPr>
        <w:t>. Вот какой процесс долгий и трудный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- Давайте с вами поиграем  </w:t>
      </w:r>
      <w:r w:rsidR="001021B4">
        <w:rPr>
          <w:rFonts w:ascii="Times New Roman" w:hAnsi="Times New Roman" w:cs="Times New Roman"/>
          <w:sz w:val="28"/>
          <w:szCs w:val="28"/>
        </w:rPr>
        <w:t xml:space="preserve">в </w:t>
      </w:r>
      <w:r w:rsidRPr="00E52E23">
        <w:rPr>
          <w:rFonts w:ascii="Times New Roman" w:hAnsi="Times New Roman" w:cs="Times New Roman"/>
          <w:sz w:val="28"/>
          <w:szCs w:val="28"/>
        </w:rPr>
        <w:t>игру «Передай валенок»</w:t>
      </w:r>
    </w:p>
    <w:p w:rsidR="00E52E23" w:rsidRPr="00E52E23" w:rsidRDefault="001021B4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 xml:space="preserve"> «Передай валенок»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Дети встают в круг и под музыку передают валенок. По окончании музыки, у кого остался валенок, тот ребенок выходит в середину и  танцует в  валенках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Ребята, а вы знаете, что благодаря русским валенкам, Россия выигрывала войны.</w:t>
      </w:r>
      <w:r w:rsidR="001021B4">
        <w:rPr>
          <w:rFonts w:ascii="Times New Roman" w:hAnsi="Times New Roman" w:cs="Times New Roman"/>
          <w:sz w:val="28"/>
          <w:szCs w:val="28"/>
        </w:rPr>
        <w:t xml:space="preserve"> </w:t>
      </w:r>
      <w:r w:rsidRPr="00E52E23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в валенках прятались в лесах партизаны, в  белых </w:t>
      </w:r>
      <w:r w:rsidR="004D5FFC">
        <w:rPr>
          <w:rFonts w:ascii="Times New Roman" w:hAnsi="Times New Roman" w:cs="Times New Roman"/>
          <w:sz w:val="28"/>
          <w:szCs w:val="28"/>
        </w:rPr>
        <w:t xml:space="preserve">катанках из козьей шерсти и маскировочных </w:t>
      </w:r>
      <w:r w:rsidRPr="00E52E23">
        <w:rPr>
          <w:rFonts w:ascii="Times New Roman" w:hAnsi="Times New Roman" w:cs="Times New Roman"/>
          <w:sz w:val="28"/>
          <w:szCs w:val="28"/>
        </w:rPr>
        <w:t>халатах з</w:t>
      </w:r>
      <w:r w:rsidR="009F632B">
        <w:rPr>
          <w:rFonts w:ascii="Times New Roman" w:hAnsi="Times New Roman" w:cs="Times New Roman"/>
          <w:sz w:val="28"/>
          <w:szCs w:val="28"/>
        </w:rPr>
        <w:t>акапывались в снега,</w:t>
      </w:r>
      <w:r w:rsidRPr="00E52E23">
        <w:rPr>
          <w:rFonts w:ascii="Times New Roman" w:hAnsi="Times New Roman" w:cs="Times New Roman"/>
          <w:sz w:val="28"/>
          <w:szCs w:val="28"/>
        </w:rPr>
        <w:t xml:space="preserve"> разведчики и снайперы</w:t>
      </w:r>
      <w:r w:rsidR="009F632B">
        <w:rPr>
          <w:rFonts w:ascii="Times New Roman" w:hAnsi="Times New Roman" w:cs="Times New Roman"/>
          <w:sz w:val="28"/>
          <w:szCs w:val="28"/>
        </w:rPr>
        <w:t>. Валенки</w:t>
      </w:r>
      <w:r w:rsidRPr="00E52E23">
        <w:rPr>
          <w:rFonts w:ascii="Times New Roman" w:hAnsi="Times New Roman" w:cs="Times New Roman"/>
          <w:sz w:val="28"/>
          <w:szCs w:val="28"/>
        </w:rPr>
        <w:t xml:space="preserve"> спасали бойцов от обморожения и защищали от осколочных снарядов. Мужские валенки были своеобразным секретным оружием. Многим они спасли жизни, помогали сохранять тепло и жизненную энергию и придавали им силы обороняться дальше.   (Слайд 8)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За время войны 1941-1945годов было изготовлено около 100 миллионов пар валенок. Немцы считали в</w:t>
      </w:r>
      <w:r w:rsidR="001021B4">
        <w:rPr>
          <w:rFonts w:ascii="Times New Roman" w:hAnsi="Times New Roman" w:cs="Times New Roman"/>
          <w:sz w:val="28"/>
          <w:szCs w:val="28"/>
        </w:rPr>
        <w:t>аленки лучшим трофеем (</w:t>
      </w:r>
      <w:r w:rsidR="004D5FFC">
        <w:rPr>
          <w:rFonts w:ascii="Times New Roman" w:hAnsi="Times New Roman" w:cs="Times New Roman"/>
          <w:sz w:val="28"/>
          <w:szCs w:val="28"/>
        </w:rPr>
        <w:t>трофей -</w:t>
      </w:r>
      <w:r w:rsidR="001021B4">
        <w:rPr>
          <w:rFonts w:ascii="Times New Roman" w:hAnsi="Times New Roman" w:cs="Times New Roman"/>
          <w:sz w:val="28"/>
          <w:szCs w:val="28"/>
        </w:rPr>
        <w:t xml:space="preserve"> </w:t>
      </w:r>
      <w:r w:rsidRPr="00E52E23">
        <w:rPr>
          <w:rFonts w:ascii="Times New Roman" w:hAnsi="Times New Roman" w:cs="Times New Roman"/>
          <w:sz w:val="28"/>
          <w:szCs w:val="28"/>
        </w:rPr>
        <w:t>добыча, захваченная при победе) и готовы были обменять их на что угодно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И  войну 1812  года  с французами выиграли благодаря экипировке валяной обувью. Горожане организовывали сбор валенок для армии. Это патриотическое дело помогло обуть всю русскую армию, и сбор зимних вещей для солдат стал в России традицией. </w:t>
      </w:r>
      <w:r w:rsidRPr="00E52E23"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русских воинов, французы не получили такого необходимого для холодного российского климата обмундирования и потерпели поражение. 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Так русский валенок победил немецкий сапог, да и французский тоже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- Давайте поиграем с вами в игру «Кто быстрее?» </w:t>
      </w:r>
    </w:p>
    <w:p w:rsidR="00CD175C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Дети делятся на две команды. Игроки, стоящими первыми по команде надевают валенки, бегут до ориентира и обратно, передают эстафету другому игроку и так далее.</w:t>
      </w:r>
    </w:p>
    <w:p w:rsidR="00E52E23" w:rsidRPr="00E52E23" w:rsidRDefault="001021B4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>-А ещё валенки полезны для здоровья, ведь они не только согревают, но и лечат, потому что они сделаны из натуральной шерсти. Через ноги тепло расходится по всему организму и выгоняет болезнь. Ноги в них никогда не потеют, и даже ускоряют срастание костей при переломах.</w:t>
      </w:r>
      <w:r w:rsidR="00E52E23" w:rsidRPr="00E52E23">
        <w:rPr>
          <w:rFonts w:ascii="Times New Roman" w:hAnsi="Times New Roman" w:cs="Times New Roman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>Деревенские бабушки и дедушки любят ходить в валенках в любое время года. Они чувствуют древнюю силу овечьей шерсти.</w:t>
      </w:r>
    </w:p>
    <w:p w:rsidR="0089578E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- Ребята, давайте поиграем в игру «Назови какие валенки». 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 xml:space="preserve">(Удобные, низкие, высокие, толстые, тонкие, легкие, теплые, узорные, украшенные, красивые, </w:t>
      </w:r>
      <w:r w:rsidR="00CD175C">
        <w:rPr>
          <w:rFonts w:ascii="Times New Roman" w:hAnsi="Times New Roman" w:cs="Times New Roman"/>
          <w:sz w:val="28"/>
          <w:szCs w:val="28"/>
        </w:rPr>
        <w:t>новые, старые, дырявые,</w:t>
      </w:r>
      <w:r w:rsidR="0089578E">
        <w:rPr>
          <w:rFonts w:ascii="Times New Roman" w:hAnsi="Times New Roman" w:cs="Times New Roman"/>
          <w:sz w:val="28"/>
          <w:szCs w:val="28"/>
        </w:rPr>
        <w:t xml:space="preserve"> </w:t>
      </w:r>
      <w:r w:rsidR="00CD175C">
        <w:rPr>
          <w:rFonts w:ascii="Times New Roman" w:hAnsi="Times New Roman" w:cs="Times New Roman"/>
          <w:sz w:val="28"/>
          <w:szCs w:val="28"/>
        </w:rPr>
        <w:t>лечебные</w:t>
      </w:r>
      <w:r w:rsidR="0089578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D17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- Любят русские зимою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В стужу валенки носить,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Валенок мы вышить сможем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 И кому- то подарить </w:t>
      </w:r>
    </w:p>
    <w:p w:rsidR="002A6E3C" w:rsidRDefault="00E52E23" w:rsidP="002A6E3C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- Ребята, мы с вами на нашем кружке «Чудесная иголочка» вышивали разные картины, а сегодня я предлагаю вам </w:t>
      </w:r>
      <w:r w:rsidR="0089578E">
        <w:rPr>
          <w:rFonts w:ascii="Times New Roman" w:hAnsi="Times New Roman" w:cs="Times New Roman"/>
          <w:sz w:val="28"/>
          <w:szCs w:val="28"/>
        </w:rPr>
        <w:t xml:space="preserve">попробовать вышить </w:t>
      </w:r>
      <w:r w:rsidR="00E85E78">
        <w:rPr>
          <w:rFonts w:ascii="Times New Roman" w:hAnsi="Times New Roman" w:cs="Times New Roman"/>
          <w:sz w:val="28"/>
          <w:szCs w:val="28"/>
        </w:rPr>
        <w:t xml:space="preserve"> силуэт </w:t>
      </w:r>
      <w:r w:rsidRPr="00E52E23">
        <w:rPr>
          <w:rFonts w:ascii="Times New Roman" w:hAnsi="Times New Roman" w:cs="Times New Roman"/>
          <w:sz w:val="28"/>
          <w:szCs w:val="28"/>
        </w:rPr>
        <w:t>валенка, вы можете выбрать  любой вари</w:t>
      </w:r>
      <w:r w:rsidR="00E85E78">
        <w:rPr>
          <w:rFonts w:ascii="Times New Roman" w:hAnsi="Times New Roman" w:cs="Times New Roman"/>
          <w:sz w:val="28"/>
          <w:szCs w:val="28"/>
        </w:rPr>
        <w:t>ант орнамента на валенке и выбрать любые нитки по своему желанию.</w:t>
      </w:r>
      <w:r w:rsidRPr="00E5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E78" w:rsidRDefault="002A6E3C" w:rsidP="002A6E3C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23" w:rsidRPr="00E52E23">
        <w:rPr>
          <w:rFonts w:ascii="Times New Roman" w:hAnsi="Times New Roman" w:cs="Times New Roman"/>
          <w:sz w:val="28"/>
          <w:szCs w:val="28"/>
        </w:rPr>
        <w:t>Но сначала мы сделаем пальчиковую гимнастику.</w:t>
      </w:r>
    </w:p>
    <w:p w:rsidR="0094501D" w:rsidRDefault="00E52E23" w:rsidP="0094501D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E85E78">
        <w:rPr>
          <w:rFonts w:ascii="Times New Roman" w:hAnsi="Times New Roman" w:cs="Times New Roman"/>
          <w:sz w:val="28"/>
          <w:szCs w:val="28"/>
        </w:rPr>
        <w:t xml:space="preserve"> «Обувь</w:t>
      </w:r>
      <w:r w:rsidRPr="00E52E23">
        <w:rPr>
          <w:rFonts w:ascii="Times New Roman" w:hAnsi="Times New Roman" w:cs="Times New Roman"/>
          <w:sz w:val="28"/>
          <w:szCs w:val="28"/>
        </w:rPr>
        <w:t>»</w:t>
      </w:r>
    </w:p>
    <w:p w:rsidR="00E52E23" w:rsidRPr="00E52E23" w:rsidRDefault="00E52E23" w:rsidP="0094501D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Посчитаем в первый раз,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Сколько обуви у нас.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(попеременные хлопки ладонями и удары кулачками по столу)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Туфли, тапочки, сапожки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Для Наташки и Серёжки,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Да ещё ботинки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Для нашей </w:t>
      </w:r>
      <w:proofErr w:type="spellStart"/>
      <w:r w:rsidRPr="00E52E23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E52E23">
        <w:rPr>
          <w:rFonts w:ascii="Times New Roman" w:hAnsi="Times New Roman" w:cs="Times New Roman"/>
          <w:sz w:val="28"/>
          <w:szCs w:val="28"/>
        </w:rPr>
        <w:t>,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А вот эти валенки</w:t>
      </w:r>
    </w:p>
    <w:p w:rsidR="00E52E23" w:rsidRPr="00E52E23" w:rsidRDefault="00E52E23" w:rsidP="001021B4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 xml:space="preserve">Для малышки </w:t>
      </w:r>
      <w:proofErr w:type="spellStart"/>
      <w:r w:rsidRPr="00E52E23">
        <w:rPr>
          <w:rFonts w:ascii="Times New Roman" w:hAnsi="Times New Roman" w:cs="Times New Roman"/>
          <w:sz w:val="28"/>
          <w:szCs w:val="28"/>
        </w:rPr>
        <w:t>Галеньки</w:t>
      </w:r>
      <w:proofErr w:type="spellEnd"/>
      <w:r w:rsidRPr="00E52E23">
        <w:rPr>
          <w:rFonts w:ascii="Times New Roman" w:hAnsi="Times New Roman" w:cs="Times New Roman"/>
          <w:sz w:val="28"/>
          <w:szCs w:val="28"/>
        </w:rPr>
        <w:t>.</w:t>
      </w:r>
    </w:p>
    <w:p w:rsidR="00E52E23" w:rsidRPr="00E52E23" w:rsidRDefault="00E52E23" w:rsidP="00D2637D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(на каждое название обуви загибают по одному пальчику, начиная с</w:t>
      </w:r>
      <w:r w:rsidR="00D26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E23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E52E23">
        <w:rPr>
          <w:rFonts w:ascii="Times New Roman" w:hAnsi="Times New Roman" w:cs="Times New Roman"/>
          <w:sz w:val="28"/>
          <w:szCs w:val="28"/>
        </w:rPr>
        <w:t>)</w:t>
      </w:r>
      <w:r w:rsidR="00E85E78">
        <w:rPr>
          <w:rFonts w:ascii="Times New Roman" w:hAnsi="Times New Roman" w:cs="Times New Roman"/>
          <w:sz w:val="28"/>
          <w:szCs w:val="28"/>
        </w:rPr>
        <w:t>.</w:t>
      </w:r>
    </w:p>
    <w:p w:rsidR="00D2637D" w:rsidRDefault="00E52E23" w:rsidP="00D2637D">
      <w:pPr>
        <w:spacing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E52E23">
        <w:rPr>
          <w:rFonts w:ascii="Times New Roman" w:hAnsi="Times New Roman" w:cs="Times New Roman"/>
          <w:sz w:val="28"/>
          <w:szCs w:val="28"/>
        </w:rPr>
        <w:t>Практическая деятельность</w:t>
      </w:r>
      <w:r w:rsidR="00E85E78">
        <w:rPr>
          <w:rFonts w:ascii="Times New Roman" w:hAnsi="Times New Roman" w:cs="Times New Roman"/>
          <w:sz w:val="28"/>
          <w:szCs w:val="28"/>
        </w:rPr>
        <w:t xml:space="preserve"> детей рассчитана на два занятия.</w:t>
      </w:r>
    </w:p>
    <w:p w:rsidR="0094501D" w:rsidRPr="00D2637D" w:rsidRDefault="00E85E78" w:rsidP="00D2637D">
      <w:pPr>
        <w:spacing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D56BFD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051466" w:rsidRPr="0094501D" w:rsidRDefault="00E85E78" w:rsidP="00D2637D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D56BFD">
        <w:rPr>
          <w:rFonts w:ascii="Times New Roman" w:hAnsi="Times New Roman" w:cs="Times New Roman"/>
          <w:sz w:val="28"/>
          <w:szCs w:val="28"/>
        </w:rPr>
        <w:t>- Ребята,</w:t>
      </w:r>
      <w:r w:rsidR="00900E89" w:rsidRPr="00D56BFD">
        <w:rPr>
          <w:rFonts w:ascii="Times New Roman" w:hAnsi="Times New Roman" w:cs="Times New Roman"/>
          <w:sz w:val="28"/>
          <w:szCs w:val="28"/>
        </w:rPr>
        <w:t xml:space="preserve"> что вы сегодня узнали нового о валенках? ( Ответы детей).</w:t>
      </w:r>
      <w:r w:rsidR="00D56BFD">
        <w:rPr>
          <w:rFonts w:ascii="Times New Roman" w:hAnsi="Times New Roman" w:cs="Times New Roman"/>
          <w:sz w:val="28"/>
          <w:szCs w:val="28"/>
        </w:rPr>
        <w:t xml:space="preserve"> </w:t>
      </w:r>
      <w:r w:rsidR="00051466" w:rsidRPr="00D56BFD">
        <w:rPr>
          <w:rFonts w:ascii="Times New Roman" w:hAnsi="Times New Roman" w:cs="Times New Roman"/>
          <w:sz w:val="28"/>
          <w:szCs w:val="28"/>
        </w:rPr>
        <w:t>Сколько нужно времени, чтобы изготовить пару валенок?</w:t>
      </w:r>
      <w:r w:rsidR="00D56BFD">
        <w:rPr>
          <w:rFonts w:ascii="Times New Roman" w:hAnsi="Times New Roman" w:cs="Times New Roman"/>
          <w:sz w:val="28"/>
          <w:szCs w:val="28"/>
        </w:rPr>
        <w:t xml:space="preserve"> </w:t>
      </w:r>
      <w:r w:rsidR="00051466" w:rsidRPr="00D56BFD">
        <w:rPr>
          <w:rFonts w:ascii="Times New Roman" w:hAnsi="Times New Roman" w:cs="Times New Roman"/>
          <w:sz w:val="28"/>
          <w:szCs w:val="28"/>
        </w:rPr>
        <w:t>А почему говорят, что русский валенок победил немецкий и французский сапог?</w:t>
      </w:r>
    </w:p>
    <w:p w:rsidR="00900E89" w:rsidRPr="00D56BFD" w:rsidRDefault="00051466" w:rsidP="00D56B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B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0E89" w:rsidRPr="00D56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6"/>
    <w:rsid w:val="00051466"/>
    <w:rsid w:val="001021B4"/>
    <w:rsid w:val="001944BB"/>
    <w:rsid w:val="002A6E3C"/>
    <w:rsid w:val="003759F3"/>
    <w:rsid w:val="004C1888"/>
    <w:rsid w:val="004D5FFC"/>
    <w:rsid w:val="0060320D"/>
    <w:rsid w:val="00625D5B"/>
    <w:rsid w:val="007446E8"/>
    <w:rsid w:val="00783430"/>
    <w:rsid w:val="00826956"/>
    <w:rsid w:val="0089578E"/>
    <w:rsid w:val="00900E89"/>
    <w:rsid w:val="0094501D"/>
    <w:rsid w:val="009F632B"/>
    <w:rsid w:val="00AC3465"/>
    <w:rsid w:val="00C02E36"/>
    <w:rsid w:val="00C922CF"/>
    <w:rsid w:val="00CD175C"/>
    <w:rsid w:val="00D14EEC"/>
    <w:rsid w:val="00D2637D"/>
    <w:rsid w:val="00D56BFD"/>
    <w:rsid w:val="00E52E23"/>
    <w:rsid w:val="00E85E78"/>
    <w:rsid w:val="00F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B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9E4-62D1-498C-A3D0-449976C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10</cp:revision>
  <cp:lastPrinted>2021-01-25T17:52:00Z</cp:lastPrinted>
  <dcterms:created xsi:type="dcterms:W3CDTF">2021-01-25T16:35:00Z</dcterms:created>
  <dcterms:modified xsi:type="dcterms:W3CDTF">2021-01-27T09:21:00Z</dcterms:modified>
</cp:coreProperties>
</file>